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1F" w:rsidRPr="00753A1F" w:rsidRDefault="00753A1F" w:rsidP="0032387D">
      <w:pPr>
        <w:jc w:val="center"/>
        <w:rPr>
          <w:rFonts w:ascii="Lora" w:hAnsi="Lora"/>
          <w:b/>
          <w:bCs/>
          <w:color w:val="1E1A1B"/>
        </w:rPr>
      </w:pPr>
    </w:p>
    <w:p w:rsidR="00C5398E" w:rsidRDefault="000F1CC4" w:rsidP="00C5398E">
      <w:pPr>
        <w:jc w:val="center"/>
        <w:rPr>
          <w:rFonts w:ascii="Lora" w:hAnsi="Lora"/>
          <w:b/>
          <w:bCs/>
          <w:color w:val="1E1A1B"/>
          <w:sz w:val="56"/>
        </w:rPr>
      </w:pPr>
      <w:r w:rsidRPr="00607F86">
        <w:rPr>
          <w:rFonts w:ascii="Lora" w:hAnsi="Lora"/>
          <w:b/>
          <w:bCs/>
          <w:color w:val="1E1A1B"/>
          <w:sz w:val="56"/>
        </w:rPr>
        <w:t xml:space="preserve">FKCCI Gala </w:t>
      </w:r>
      <w:r w:rsidR="0077794F" w:rsidRPr="00607F86">
        <w:rPr>
          <w:rFonts w:ascii="Lora" w:hAnsi="Lora"/>
          <w:b/>
          <w:bCs/>
          <w:color w:val="1E1A1B"/>
          <w:sz w:val="56"/>
        </w:rPr>
        <w:t xml:space="preserve">2014 </w:t>
      </w:r>
      <w:r w:rsidR="00C92F95">
        <w:rPr>
          <w:rFonts w:ascii="Lora" w:hAnsi="Lora"/>
          <w:b/>
          <w:bCs/>
          <w:color w:val="1E1A1B"/>
          <w:sz w:val="56"/>
        </w:rPr>
        <w:t>Registration Form</w:t>
      </w:r>
    </w:p>
    <w:p w:rsidR="00C5398E" w:rsidRDefault="00C5398E" w:rsidP="00C5398E">
      <w:pPr>
        <w:jc w:val="center"/>
        <w:rPr>
          <w:rFonts w:ascii="Lora" w:eastAsia="맑은 고딕" w:hAnsi="Lora" w:cs="굴림"/>
          <w:b/>
          <w:bCs/>
          <w:color w:val="D71F25"/>
          <w:kern w:val="24"/>
          <w:sz w:val="24"/>
          <w:szCs w:val="24"/>
        </w:rPr>
      </w:pPr>
    </w:p>
    <w:p w:rsidR="00D0581E" w:rsidRPr="00607F86" w:rsidRDefault="00D0581E" w:rsidP="00C5398E">
      <w:pPr>
        <w:jc w:val="center"/>
        <w:rPr>
          <w:rFonts w:ascii="Lora" w:eastAsia="Times New Roman" w:hAnsi="Lora" w:cs="Times New Roman"/>
          <w:i/>
          <w:color w:val="1E1A1B"/>
          <w:sz w:val="24"/>
          <w:szCs w:val="24"/>
        </w:rPr>
      </w:pPr>
      <w:r w:rsidRPr="00A638B6">
        <w:rPr>
          <w:rFonts w:ascii="Lora" w:eastAsia="맑은 고딕" w:hAnsi="Lora" w:cs="굴림"/>
          <w:b/>
          <w:bCs/>
          <w:color w:val="D71F25"/>
          <w:kern w:val="24"/>
        </w:rPr>
        <w:t>TABLE &amp; SEAT RESERVATION</w:t>
      </w:r>
      <w:r w:rsidR="00C5398E">
        <w:rPr>
          <w:rFonts w:ascii="Lora" w:eastAsia="맑은 고딕" w:hAnsi="Lora" w:cs="굴림" w:hint="eastAsia"/>
          <w:b/>
          <w:bCs/>
          <w:color w:val="D71F25"/>
          <w:kern w:val="24"/>
        </w:rPr>
        <w:br/>
      </w:r>
      <w:r w:rsidRPr="00A638B6">
        <w:rPr>
          <w:rFonts w:ascii="Lora" w:eastAsia="맑은 고딕" w:hAnsi="Lora" w:cs="굴림"/>
          <w:i/>
          <w:color w:val="1E1A1B"/>
          <w:kern w:val="24"/>
        </w:rPr>
        <w:t>Check below and indicate the number of tables or seats to be booked.</w:t>
      </w:r>
      <w:r w:rsidRPr="00A638B6">
        <w:rPr>
          <w:rFonts w:ascii="Lora" w:eastAsia="맑은 고딕" w:hAnsi="Lora" w:cs="굴림"/>
          <w:i/>
          <w:color w:val="1E1A1B"/>
          <w:kern w:val="24"/>
        </w:rPr>
        <w:br/>
      </w:r>
    </w:p>
    <w:tbl>
      <w:tblPr>
        <w:tblW w:w="993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12"/>
        <w:gridCol w:w="3312"/>
        <w:gridCol w:w="3312"/>
      </w:tblGrid>
      <w:tr w:rsidR="00206482" w:rsidRPr="007F413A" w:rsidTr="004B42C5">
        <w:trPr>
          <w:trHeight w:val="569"/>
          <w:jc w:val="center"/>
        </w:trPr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E1A1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81E" w:rsidRPr="00A638B6" w:rsidRDefault="00D0581E" w:rsidP="0005013A">
            <w:pPr>
              <w:jc w:val="center"/>
              <w:rPr>
                <w:rFonts w:ascii="Lora" w:hAnsi="Lora"/>
                <w:b/>
                <w:color w:val="FFFFFF" w:themeColor="background1"/>
              </w:rPr>
            </w:pPr>
            <w:r w:rsidRPr="00A638B6">
              <w:rPr>
                <w:rFonts w:ascii="Lora" w:hAnsi="Lora"/>
                <w:b/>
                <w:bCs/>
                <w:color w:val="FFFFFF" w:themeColor="background1"/>
              </w:rPr>
              <w:t>NO. OF TABLES / SEATS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E1A1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81E" w:rsidRPr="00A638B6" w:rsidRDefault="00D0581E" w:rsidP="0005013A">
            <w:pPr>
              <w:jc w:val="center"/>
              <w:rPr>
                <w:rFonts w:ascii="Lora" w:hAnsi="Lora"/>
                <w:b/>
                <w:color w:val="FFFFFF" w:themeColor="background1"/>
              </w:rPr>
            </w:pPr>
            <w:r w:rsidRPr="00A638B6">
              <w:rPr>
                <w:rFonts w:ascii="Lora" w:hAnsi="Lora"/>
                <w:b/>
                <w:bCs/>
                <w:color w:val="FFFFFF" w:themeColor="background1"/>
              </w:rPr>
              <w:t>MEMBER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E1A1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81E" w:rsidRPr="00A638B6" w:rsidRDefault="00D0581E" w:rsidP="0005013A">
            <w:pPr>
              <w:jc w:val="center"/>
              <w:rPr>
                <w:rFonts w:ascii="Lora" w:hAnsi="Lora"/>
                <w:b/>
                <w:color w:val="FFFFFF" w:themeColor="background1"/>
              </w:rPr>
            </w:pPr>
            <w:r w:rsidRPr="00A638B6">
              <w:rPr>
                <w:rFonts w:ascii="Lora" w:hAnsi="Lora"/>
                <w:b/>
                <w:bCs/>
                <w:color w:val="FFFFFF" w:themeColor="background1"/>
              </w:rPr>
              <w:t>NON-MEMBER</w:t>
            </w:r>
          </w:p>
        </w:tc>
      </w:tr>
      <w:bookmarkStart w:id="0" w:name="Texte8"/>
      <w:tr w:rsidR="00D0581E" w:rsidRPr="007F413A" w:rsidTr="00260FB6">
        <w:trPr>
          <w:trHeight w:val="569"/>
          <w:jc w:val="center"/>
        </w:trPr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81E" w:rsidRPr="00632B01" w:rsidRDefault="003D2D4E" w:rsidP="00632B01">
            <w:pPr>
              <w:jc w:val="center"/>
              <w:rPr>
                <w:rFonts w:ascii="Lora" w:hAnsi="Lora"/>
                <w:b/>
                <w:sz w:val="18"/>
                <w:szCs w:val="20"/>
              </w:rPr>
            </w:pP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instrText xml:space="preserve"> FORMTEXT </w:instrText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separate"/>
            </w:r>
            <w:r w:rsidR="00397708"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t> </w:t>
            </w:r>
            <w:r w:rsidR="00397708"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t> </w:t>
            </w:r>
            <w:r w:rsidR="00397708"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t> </w:t>
            </w:r>
            <w:r w:rsidR="00397708"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t> </w:t>
            </w:r>
            <w:r w:rsidR="00397708"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t> </w:t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end"/>
            </w:r>
            <w:bookmarkEnd w:id="0"/>
            <w:r w:rsidRPr="00632B01">
              <w:rPr>
                <w:rFonts w:ascii="Lora" w:hAnsi="Lora" w:cs="Calibri"/>
                <w:b/>
                <w:sz w:val="18"/>
                <w:szCs w:val="20"/>
              </w:rPr>
              <w:t xml:space="preserve"> </w:t>
            </w:r>
            <w:r w:rsidR="00D0581E" w:rsidRPr="00632B01">
              <w:rPr>
                <w:rFonts w:ascii="Lora" w:hAnsi="Lora"/>
                <w:b/>
                <w:sz w:val="18"/>
                <w:szCs w:val="20"/>
              </w:rPr>
              <w:t>x TABLES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81E" w:rsidRPr="00632B01" w:rsidRDefault="00260FB6" w:rsidP="00632B01">
            <w:pPr>
              <w:jc w:val="center"/>
              <w:rPr>
                <w:rFonts w:ascii="Lora" w:hAnsi="Lora"/>
                <w:b/>
                <w:sz w:val="18"/>
                <w:szCs w:val="20"/>
              </w:rPr>
            </w:pPr>
            <w:r w:rsidRPr="002166FA">
              <w:rPr>
                <w:rFonts w:ascii="Lora" w:hAnsi="Lora" w:cs="Calibri"/>
                <w:b/>
                <w:sz w:val="18"/>
                <w:szCs w:val="20"/>
                <w:u w:val="single"/>
                <w:shd w:val="clear" w:color="auto" w:fill="CDC5C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66FA">
              <w:rPr>
                <w:rFonts w:ascii="Lora" w:hAnsi="Lora" w:cs="Calibri"/>
                <w:b/>
                <w:sz w:val="18"/>
                <w:szCs w:val="20"/>
                <w:u w:val="single"/>
                <w:shd w:val="clear" w:color="auto" w:fill="CDC5C6"/>
              </w:rPr>
              <w:instrText xml:space="preserve"> FORMTEXT </w:instrText>
            </w:r>
            <w:r w:rsidRPr="002166FA">
              <w:rPr>
                <w:rFonts w:ascii="Lora" w:hAnsi="Lora" w:cs="Calibri"/>
                <w:b/>
                <w:sz w:val="18"/>
                <w:szCs w:val="20"/>
                <w:u w:val="single"/>
                <w:shd w:val="clear" w:color="auto" w:fill="CDC5C6"/>
              </w:rPr>
            </w:r>
            <w:r w:rsidRPr="002166FA">
              <w:rPr>
                <w:rFonts w:ascii="Lora" w:hAnsi="Lora" w:cs="Calibri"/>
                <w:b/>
                <w:sz w:val="18"/>
                <w:szCs w:val="20"/>
                <w:u w:val="single"/>
                <w:shd w:val="clear" w:color="auto" w:fill="CDC5C6"/>
              </w:rPr>
              <w:fldChar w:fldCharType="separate"/>
            </w:r>
            <w:r w:rsidRPr="002166FA">
              <w:rPr>
                <w:rFonts w:ascii="Lora" w:hAnsi="Lora" w:cs="Calibri"/>
                <w:b/>
                <w:noProof/>
                <w:sz w:val="18"/>
                <w:szCs w:val="20"/>
                <w:u w:val="single"/>
                <w:shd w:val="clear" w:color="auto" w:fill="CDC5C6"/>
              </w:rPr>
              <w:t> </w:t>
            </w:r>
            <w:r w:rsidRPr="002166FA">
              <w:rPr>
                <w:rFonts w:ascii="Lora" w:hAnsi="Lora" w:cs="Calibri"/>
                <w:b/>
                <w:noProof/>
                <w:sz w:val="18"/>
                <w:szCs w:val="20"/>
                <w:u w:val="single"/>
                <w:shd w:val="clear" w:color="auto" w:fill="CDC5C6"/>
              </w:rPr>
              <w:t> </w:t>
            </w:r>
            <w:r w:rsidRPr="002166FA">
              <w:rPr>
                <w:rFonts w:ascii="Lora" w:hAnsi="Lora" w:cs="Calibri"/>
                <w:b/>
                <w:noProof/>
                <w:sz w:val="18"/>
                <w:szCs w:val="20"/>
                <w:u w:val="single"/>
                <w:shd w:val="clear" w:color="auto" w:fill="CDC5C6"/>
              </w:rPr>
              <w:t> </w:t>
            </w:r>
            <w:r w:rsidRPr="002166FA">
              <w:rPr>
                <w:rFonts w:ascii="Lora" w:hAnsi="Lora" w:cs="Calibri"/>
                <w:b/>
                <w:noProof/>
                <w:sz w:val="18"/>
                <w:szCs w:val="20"/>
                <w:u w:val="single"/>
                <w:shd w:val="clear" w:color="auto" w:fill="CDC5C6"/>
              </w:rPr>
              <w:t> </w:t>
            </w:r>
            <w:r w:rsidRPr="002166FA">
              <w:rPr>
                <w:rFonts w:ascii="Lora" w:hAnsi="Lora" w:cs="Calibri"/>
                <w:b/>
                <w:noProof/>
                <w:sz w:val="18"/>
                <w:szCs w:val="20"/>
                <w:u w:val="single"/>
                <w:shd w:val="clear" w:color="auto" w:fill="CDC5C6"/>
              </w:rPr>
              <w:t> </w:t>
            </w:r>
            <w:r w:rsidRPr="002166FA">
              <w:rPr>
                <w:rFonts w:ascii="Lora" w:hAnsi="Lora" w:cs="Calibri"/>
                <w:b/>
                <w:sz w:val="18"/>
                <w:szCs w:val="20"/>
                <w:u w:val="single"/>
                <w:shd w:val="clear" w:color="auto" w:fill="CDC5C6"/>
              </w:rPr>
              <w:fldChar w:fldCharType="end"/>
            </w:r>
            <w:r w:rsidR="003D2D4E" w:rsidRPr="00632B01">
              <w:rPr>
                <w:rFonts w:ascii="Lora" w:hAnsi="Lora" w:cs="Calibri"/>
                <w:b/>
                <w:sz w:val="18"/>
                <w:szCs w:val="20"/>
              </w:rPr>
              <w:t xml:space="preserve"> x </w:t>
            </w:r>
            <w:r w:rsidR="009B25DA" w:rsidRPr="00632B01">
              <w:rPr>
                <w:rFonts w:ascii="Lora" w:hAnsi="Lora"/>
                <w:b/>
                <w:sz w:val="18"/>
                <w:szCs w:val="20"/>
              </w:rPr>
              <w:t>KRW 2,</w:t>
            </w:r>
            <w:r w:rsidR="0075396B" w:rsidRPr="00632B01">
              <w:rPr>
                <w:rFonts w:ascii="Lora" w:hAnsi="Lora"/>
                <w:b/>
                <w:sz w:val="18"/>
                <w:szCs w:val="20"/>
              </w:rPr>
              <w:t>9</w:t>
            </w:r>
            <w:r w:rsidR="009B25DA" w:rsidRPr="00632B01">
              <w:rPr>
                <w:rFonts w:ascii="Lora" w:hAnsi="Lora"/>
                <w:b/>
                <w:sz w:val="18"/>
                <w:szCs w:val="20"/>
              </w:rPr>
              <w:t>5</w:t>
            </w:r>
            <w:r w:rsidR="00D0581E" w:rsidRPr="00632B01">
              <w:rPr>
                <w:rFonts w:ascii="Lora" w:hAnsi="Lora"/>
                <w:b/>
                <w:sz w:val="18"/>
                <w:szCs w:val="20"/>
              </w:rPr>
              <w:t>0,000</w:t>
            </w:r>
            <w:r w:rsidR="00632B01" w:rsidRPr="00632B01">
              <w:rPr>
                <w:rFonts w:ascii="Lora" w:hAnsi="Lora"/>
                <w:b/>
                <w:sz w:val="18"/>
                <w:szCs w:val="20"/>
              </w:rPr>
              <w:t xml:space="preserve"> / T</w:t>
            </w:r>
            <w:r w:rsidR="00D0581E" w:rsidRPr="00632B01">
              <w:rPr>
                <w:rFonts w:ascii="Lora" w:hAnsi="Lora"/>
                <w:b/>
                <w:sz w:val="18"/>
                <w:szCs w:val="20"/>
              </w:rPr>
              <w:t>ABLE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81E" w:rsidRPr="00632B01" w:rsidRDefault="003D2D4E" w:rsidP="00632B01">
            <w:pPr>
              <w:jc w:val="center"/>
              <w:rPr>
                <w:rFonts w:ascii="Lora" w:hAnsi="Lora"/>
                <w:b/>
                <w:sz w:val="18"/>
                <w:szCs w:val="20"/>
              </w:rPr>
            </w:pPr>
            <w:r w:rsidRPr="00260FB6">
              <w:rPr>
                <w:rFonts w:ascii="Lora" w:hAnsi="Lora" w:cs="Calibri"/>
                <w:b/>
                <w:sz w:val="18"/>
                <w:szCs w:val="20"/>
                <w:u w:val="single"/>
                <w:shd w:val="clear" w:color="auto" w:fill="CDC5C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0FB6">
              <w:rPr>
                <w:rFonts w:ascii="Lora" w:hAnsi="Lora" w:cs="Calibri"/>
                <w:b/>
                <w:sz w:val="18"/>
                <w:szCs w:val="20"/>
                <w:u w:val="single"/>
                <w:shd w:val="clear" w:color="auto" w:fill="CDC5C6"/>
              </w:rPr>
              <w:instrText xml:space="preserve"> FORMTEXT </w:instrText>
            </w:r>
            <w:r w:rsidRPr="00260FB6">
              <w:rPr>
                <w:rFonts w:ascii="Lora" w:hAnsi="Lora" w:cs="Calibri"/>
                <w:b/>
                <w:sz w:val="18"/>
                <w:szCs w:val="20"/>
                <w:u w:val="single"/>
                <w:shd w:val="clear" w:color="auto" w:fill="CDC5C6"/>
              </w:rPr>
            </w:r>
            <w:r w:rsidRPr="00260FB6">
              <w:rPr>
                <w:rFonts w:ascii="Lora" w:hAnsi="Lora" w:cs="Calibri"/>
                <w:b/>
                <w:sz w:val="18"/>
                <w:szCs w:val="20"/>
                <w:u w:val="single"/>
                <w:shd w:val="clear" w:color="auto" w:fill="CDC5C6"/>
              </w:rPr>
              <w:fldChar w:fldCharType="separate"/>
            </w:r>
            <w:r w:rsidRPr="00260FB6">
              <w:rPr>
                <w:rFonts w:ascii="Lora" w:hAnsi="Lora" w:cs="Calibri"/>
                <w:b/>
                <w:noProof/>
                <w:sz w:val="18"/>
                <w:szCs w:val="20"/>
                <w:u w:val="single"/>
                <w:shd w:val="clear" w:color="auto" w:fill="CDC5C6"/>
              </w:rPr>
              <w:t> </w:t>
            </w:r>
            <w:r w:rsidRPr="00260FB6">
              <w:rPr>
                <w:rFonts w:ascii="Lora" w:hAnsi="Lora" w:cs="Calibri"/>
                <w:b/>
                <w:noProof/>
                <w:sz w:val="18"/>
                <w:szCs w:val="20"/>
                <w:u w:val="single"/>
                <w:shd w:val="clear" w:color="auto" w:fill="CDC5C6"/>
              </w:rPr>
              <w:t> </w:t>
            </w:r>
            <w:r w:rsidRPr="00260FB6">
              <w:rPr>
                <w:rFonts w:ascii="Lora" w:hAnsi="Lora" w:cs="Calibri"/>
                <w:b/>
                <w:noProof/>
                <w:sz w:val="18"/>
                <w:szCs w:val="20"/>
                <w:u w:val="single"/>
                <w:shd w:val="clear" w:color="auto" w:fill="CDC5C6"/>
              </w:rPr>
              <w:t> </w:t>
            </w:r>
            <w:r w:rsidRPr="00260FB6">
              <w:rPr>
                <w:rFonts w:ascii="Lora" w:hAnsi="Lora" w:cs="Calibri"/>
                <w:b/>
                <w:noProof/>
                <w:sz w:val="18"/>
                <w:szCs w:val="20"/>
                <w:u w:val="single"/>
                <w:shd w:val="clear" w:color="auto" w:fill="CDC5C6"/>
              </w:rPr>
              <w:t> </w:t>
            </w:r>
            <w:r w:rsidRPr="00260FB6">
              <w:rPr>
                <w:rFonts w:ascii="Lora" w:hAnsi="Lora" w:cs="Calibri"/>
                <w:b/>
                <w:noProof/>
                <w:sz w:val="18"/>
                <w:szCs w:val="20"/>
                <w:u w:val="single"/>
                <w:shd w:val="clear" w:color="auto" w:fill="CDC5C6"/>
              </w:rPr>
              <w:t> </w:t>
            </w:r>
            <w:r w:rsidRPr="00260FB6">
              <w:rPr>
                <w:rFonts w:ascii="Lora" w:hAnsi="Lora" w:cs="Calibri"/>
                <w:b/>
                <w:sz w:val="18"/>
                <w:szCs w:val="20"/>
                <w:u w:val="single"/>
                <w:shd w:val="clear" w:color="auto" w:fill="CDC5C6"/>
              </w:rPr>
              <w:fldChar w:fldCharType="end"/>
            </w:r>
            <w:r w:rsidRPr="00632B01">
              <w:rPr>
                <w:rFonts w:ascii="Lora" w:hAnsi="Lora" w:cs="Calibri"/>
                <w:b/>
                <w:sz w:val="18"/>
                <w:szCs w:val="20"/>
              </w:rPr>
              <w:t xml:space="preserve"> </w:t>
            </w:r>
            <w:r w:rsidRPr="00632B01">
              <w:rPr>
                <w:rFonts w:ascii="Lora" w:hAnsi="Lora"/>
                <w:b/>
                <w:sz w:val="18"/>
                <w:szCs w:val="20"/>
              </w:rPr>
              <w:t xml:space="preserve">x </w:t>
            </w:r>
            <w:r w:rsidR="009B25DA" w:rsidRPr="00632B01">
              <w:rPr>
                <w:rFonts w:ascii="Lora" w:hAnsi="Lora"/>
                <w:b/>
                <w:sz w:val="18"/>
                <w:szCs w:val="20"/>
              </w:rPr>
              <w:t>KRW 3,</w:t>
            </w:r>
            <w:r w:rsidR="0075396B" w:rsidRPr="00632B01">
              <w:rPr>
                <w:rFonts w:ascii="Lora" w:hAnsi="Lora"/>
                <w:b/>
                <w:sz w:val="18"/>
                <w:szCs w:val="20"/>
              </w:rPr>
              <w:t>20</w:t>
            </w:r>
            <w:r w:rsidR="00D0581E" w:rsidRPr="00632B01">
              <w:rPr>
                <w:rFonts w:ascii="Lora" w:hAnsi="Lora"/>
                <w:b/>
                <w:sz w:val="18"/>
                <w:szCs w:val="20"/>
              </w:rPr>
              <w:t>0,000 / TABLE</w:t>
            </w:r>
          </w:p>
        </w:tc>
      </w:tr>
      <w:tr w:rsidR="00D0581E" w:rsidRPr="007F413A" w:rsidTr="00260FB6">
        <w:trPr>
          <w:trHeight w:val="569"/>
          <w:jc w:val="center"/>
        </w:trPr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81E" w:rsidRPr="00632B01" w:rsidRDefault="003D2D4E" w:rsidP="00632B01">
            <w:pPr>
              <w:jc w:val="center"/>
              <w:rPr>
                <w:rFonts w:ascii="Lora" w:hAnsi="Lora"/>
                <w:b/>
                <w:sz w:val="18"/>
                <w:szCs w:val="20"/>
              </w:rPr>
            </w:pP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instrText xml:space="preserve"> FORMTEXT </w:instrText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separate"/>
            </w:r>
            <w:r w:rsidRPr="00632B01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632B01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632B01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632B01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632B01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end"/>
            </w:r>
            <w:r w:rsidRPr="00632B01">
              <w:rPr>
                <w:rFonts w:ascii="Lora" w:hAnsi="Lora" w:cs="Calibri"/>
                <w:b/>
                <w:sz w:val="18"/>
                <w:szCs w:val="20"/>
              </w:rPr>
              <w:t xml:space="preserve"> </w:t>
            </w:r>
            <w:r w:rsidR="00D0581E" w:rsidRPr="00632B01">
              <w:rPr>
                <w:rFonts w:ascii="Lora" w:hAnsi="Lora"/>
                <w:b/>
                <w:sz w:val="18"/>
                <w:szCs w:val="20"/>
              </w:rPr>
              <w:t>x SEATS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81E" w:rsidRPr="00632B01" w:rsidRDefault="003D2D4E" w:rsidP="00632B01">
            <w:pPr>
              <w:jc w:val="center"/>
              <w:rPr>
                <w:rFonts w:ascii="Lora" w:hAnsi="Lora"/>
                <w:b/>
                <w:sz w:val="18"/>
                <w:szCs w:val="20"/>
              </w:rPr>
            </w:pP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instrText xml:space="preserve"> FORMTEXT </w:instrText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separate"/>
            </w:r>
            <w:r w:rsidRPr="00632B01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632B01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632B01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632B01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632B01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632B01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end"/>
            </w:r>
            <w:r w:rsidRPr="00632B01">
              <w:rPr>
                <w:rFonts w:ascii="Lora" w:hAnsi="Lora" w:cs="Calibri"/>
                <w:b/>
                <w:sz w:val="18"/>
                <w:szCs w:val="20"/>
              </w:rPr>
              <w:t xml:space="preserve"> x </w:t>
            </w:r>
            <w:r w:rsidR="009B25DA" w:rsidRPr="00632B01">
              <w:rPr>
                <w:rFonts w:ascii="Lora" w:hAnsi="Lora"/>
                <w:b/>
                <w:sz w:val="18"/>
                <w:szCs w:val="20"/>
              </w:rPr>
              <w:t>KRW 2</w:t>
            </w:r>
            <w:r w:rsidR="0075396B" w:rsidRPr="00632B01">
              <w:rPr>
                <w:rFonts w:ascii="Lora" w:hAnsi="Lora"/>
                <w:b/>
                <w:sz w:val="18"/>
                <w:szCs w:val="20"/>
              </w:rPr>
              <w:t>9</w:t>
            </w:r>
            <w:r w:rsidR="009B25DA" w:rsidRPr="00632B01">
              <w:rPr>
                <w:rFonts w:ascii="Lora" w:hAnsi="Lora"/>
                <w:b/>
                <w:sz w:val="18"/>
                <w:szCs w:val="20"/>
              </w:rPr>
              <w:t>5</w:t>
            </w:r>
            <w:r w:rsidR="007F413A" w:rsidRPr="00632B01">
              <w:rPr>
                <w:rFonts w:ascii="Lora" w:hAnsi="Lora"/>
                <w:b/>
                <w:sz w:val="18"/>
                <w:szCs w:val="20"/>
              </w:rPr>
              <w:t>,000</w:t>
            </w:r>
            <w:r w:rsidR="00632B01">
              <w:rPr>
                <w:rFonts w:ascii="Lora" w:hAnsi="Lora"/>
                <w:b/>
                <w:sz w:val="18"/>
                <w:szCs w:val="20"/>
              </w:rPr>
              <w:t xml:space="preserve"> </w:t>
            </w:r>
            <w:r w:rsidR="00D0581E" w:rsidRPr="00632B01">
              <w:rPr>
                <w:rFonts w:ascii="Lora" w:hAnsi="Lora"/>
                <w:b/>
                <w:sz w:val="18"/>
                <w:szCs w:val="20"/>
              </w:rPr>
              <w:t>/ SEAT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81E" w:rsidRPr="00632B01" w:rsidRDefault="003D2D4E" w:rsidP="00632B01">
            <w:pPr>
              <w:jc w:val="center"/>
              <w:rPr>
                <w:rFonts w:ascii="Lora" w:hAnsi="Lora"/>
                <w:b/>
                <w:sz w:val="18"/>
                <w:szCs w:val="20"/>
              </w:rPr>
            </w:pPr>
            <w:r w:rsidRPr="002166FA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66FA">
              <w:rPr>
                <w:rFonts w:ascii="Lora" w:hAnsi="Lora" w:cs="Calibri"/>
                <w:b/>
                <w:sz w:val="18"/>
                <w:szCs w:val="20"/>
                <w:u w:val="single"/>
              </w:rPr>
              <w:instrText xml:space="preserve"> FORMTEXT </w:instrText>
            </w:r>
            <w:r w:rsidRPr="002166FA">
              <w:rPr>
                <w:rFonts w:ascii="Lora" w:hAnsi="Lora" w:cs="Calibri"/>
                <w:b/>
                <w:sz w:val="18"/>
                <w:szCs w:val="20"/>
                <w:u w:val="single"/>
              </w:rPr>
            </w:r>
            <w:r w:rsidRPr="002166FA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separate"/>
            </w:r>
            <w:r w:rsidRPr="002166FA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2166FA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2166FA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2166FA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2166FA">
              <w:rPr>
                <w:rFonts w:ascii="Lora" w:hAnsi="Lora" w:cs="Calibri"/>
                <w:b/>
                <w:noProof/>
                <w:sz w:val="18"/>
                <w:szCs w:val="20"/>
                <w:u w:val="single"/>
              </w:rPr>
              <w:t> </w:t>
            </w:r>
            <w:r w:rsidRPr="002166FA">
              <w:rPr>
                <w:rFonts w:ascii="Lora" w:hAnsi="Lora" w:cs="Calibri"/>
                <w:b/>
                <w:sz w:val="18"/>
                <w:szCs w:val="20"/>
                <w:u w:val="single"/>
              </w:rPr>
              <w:fldChar w:fldCharType="end"/>
            </w:r>
            <w:r w:rsidRPr="00632B01">
              <w:rPr>
                <w:rFonts w:ascii="Lora" w:hAnsi="Lora" w:cs="Calibri"/>
                <w:b/>
                <w:sz w:val="18"/>
                <w:szCs w:val="20"/>
              </w:rPr>
              <w:t xml:space="preserve"> x </w:t>
            </w:r>
            <w:r w:rsidR="00D0581E" w:rsidRPr="00632B01">
              <w:rPr>
                <w:rFonts w:ascii="Lora" w:hAnsi="Lora"/>
                <w:b/>
                <w:sz w:val="18"/>
                <w:szCs w:val="20"/>
              </w:rPr>
              <w:t xml:space="preserve">KRW </w:t>
            </w:r>
            <w:r w:rsidR="009B25DA" w:rsidRPr="00632B01">
              <w:rPr>
                <w:rFonts w:ascii="Lora" w:hAnsi="Lora"/>
                <w:b/>
                <w:sz w:val="18"/>
                <w:szCs w:val="20"/>
              </w:rPr>
              <w:t>3</w:t>
            </w:r>
            <w:r w:rsidR="0075396B" w:rsidRPr="00632B01">
              <w:rPr>
                <w:rFonts w:ascii="Lora" w:hAnsi="Lora"/>
                <w:b/>
                <w:sz w:val="18"/>
                <w:szCs w:val="20"/>
              </w:rPr>
              <w:t>20</w:t>
            </w:r>
            <w:r w:rsidR="00D0581E" w:rsidRPr="00632B01">
              <w:rPr>
                <w:rFonts w:ascii="Lora" w:hAnsi="Lora"/>
                <w:b/>
                <w:sz w:val="18"/>
                <w:szCs w:val="20"/>
              </w:rPr>
              <w:t>,000 / SEAT</w:t>
            </w:r>
          </w:p>
        </w:tc>
      </w:tr>
    </w:tbl>
    <w:p w:rsidR="00C5398E" w:rsidRPr="00753A1F" w:rsidRDefault="00C5398E" w:rsidP="00C5398E">
      <w:pPr>
        <w:jc w:val="center"/>
        <w:rPr>
          <w:rFonts w:ascii="Lora" w:hAnsi="Lora"/>
          <w:b/>
          <w:bCs/>
          <w:color w:val="1E1A1B"/>
        </w:rPr>
      </w:pPr>
    </w:p>
    <w:p w:rsidR="00C5398E" w:rsidRPr="00753A1F" w:rsidRDefault="00C5398E" w:rsidP="00C5398E">
      <w:pPr>
        <w:jc w:val="center"/>
        <w:rPr>
          <w:rFonts w:ascii="Lora" w:hAnsi="Lora"/>
          <w:b/>
          <w:bCs/>
          <w:color w:val="1E1A1B"/>
        </w:rPr>
      </w:pPr>
    </w:p>
    <w:p w:rsidR="00D0581E" w:rsidRPr="00A638B6" w:rsidRDefault="00A638B6" w:rsidP="00A638B6">
      <w:pPr>
        <w:wordWrap w:val="0"/>
        <w:spacing w:after="0" w:line="240" w:lineRule="auto"/>
        <w:ind w:leftChars="200" w:left="440"/>
        <w:rPr>
          <w:rFonts w:ascii="Lora" w:eastAsia="Times New Roman" w:hAnsi="Lora" w:cs="Times New Roman"/>
          <w:color w:val="1E1A1B"/>
          <w:sz w:val="18"/>
          <w:szCs w:val="24"/>
        </w:rPr>
      </w:pPr>
      <w:r>
        <w:rPr>
          <w:rFonts w:ascii="Lora" w:eastAsia="맑은 고딕" w:hAnsi="Lora" w:cs="굴림"/>
          <w:b/>
          <w:bCs/>
          <w:i/>
          <w:color w:val="1E1A1B"/>
          <w:kern w:val="24"/>
          <w:sz w:val="18"/>
          <w:szCs w:val="24"/>
        </w:rPr>
        <w:t>NOTE 1</w:t>
      </w:r>
      <w:r>
        <w:rPr>
          <w:rFonts w:ascii="Lora" w:eastAsia="맑은 고딕" w:hAnsi="Lora" w:cs="굴림" w:hint="eastAsia"/>
          <w:b/>
          <w:bCs/>
          <w:i/>
          <w:color w:val="1E1A1B"/>
          <w:kern w:val="24"/>
          <w:sz w:val="18"/>
          <w:szCs w:val="24"/>
        </w:rPr>
        <w:t xml:space="preserve">   </w:t>
      </w:r>
      <w:r w:rsidR="00D0581E" w:rsidRPr="00A638B6">
        <w:rPr>
          <w:rFonts w:ascii="Lora" w:eastAsia="맑은 고딕" w:hAnsi="Lora" w:cs="굴림"/>
          <w:color w:val="1E1A1B"/>
          <w:kern w:val="24"/>
          <w:sz w:val="18"/>
          <w:szCs w:val="24"/>
        </w:rPr>
        <w:t xml:space="preserve">Deadline: </w:t>
      </w:r>
      <w:r w:rsidR="00953679" w:rsidRPr="00A638B6">
        <w:rPr>
          <w:rFonts w:ascii="Lora" w:eastAsia="맑은 고딕" w:hAnsi="Lora" w:cs="굴림"/>
          <w:b/>
          <w:bCs/>
          <w:color w:val="1E1A1B"/>
          <w:kern w:val="24"/>
          <w:sz w:val="18"/>
          <w:szCs w:val="24"/>
        </w:rPr>
        <w:t xml:space="preserve">November </w:t>
      </w:r>
      <w:r w:rsidR="0075396B" w:rsidRPr="00A638B6">
        <w:rPr>
          <w:rFonts w:ascii="Lora" w:eastAsia="맑은 고딕" w:hAnsi="Lora" w:cs="굴림"/>
          <w:b/>
          <w:bCs/>
          <w:color w:val="1E1A1B"/>
          <w:kern w:val="24"/>
          <w:sz w:val="18"/>
          <w:szCs w:val="24"/>
        </w:rPr>
        <w:t>14</w:t>
      </w:r>
      <w:proofErr w:type="spellStart"/>
      <w:r w:rsidR="00D0581E" w:rsidRPr="00A638B6">
        <w:rPr>
          <w:rFonts w:ascii="Lora" w:eastAsia="맑은 고딕" w:hAnsi="Lora" w:cs="굴림"/>
          <w:b/>
          <w:bCs/>
          <w:color w:val="1E1A1B"/>
          <w:kern w:val="24"/>
          <w:position w:val="6"/>
          <w:sz w:val="18"/>
          <w:szCs w:val="24"/>
          <w:vertAlign w:val="superscript"/>
        </w:rPr>
        <w:t>th</w:t>
      </w:r>
      <w:proofErr w:type="spellEnd"/>
    </w:p>
    <w:p w:rsidR="00D0581E" w:rsidRPr="00A638B6" w:rsidRDefault="00D0581E" w:rsidP="00A638B6">
      <w:pPr>
        <w:wordWrap w:val="0"/>
        <w:spacing w:after="0" w:line="240" w:lineRule="auto"/>
        <w:ind w:leftChars="200" w:left="440"/>
        <w:textAlignment w:val="baseline"/>
        <w:rPr>
          <w:rFonts w:ascii="Lora" w:eastAsia="Times New Roman" w:hAnsi="Lora" w:cs="Times New Roman"/>
          <w:color w:val="1E1A1B"/>
          <w:sz w:val="18"/>
          <w:szCs w:val="24"/>
        </w:rPr>
      </w:pPr>
      <w:r w:rsidRPr="00A638B6">
        <w:rPr>
          <w:rFonts w:ascii="Lora" w:eastAsia="돋움" w:hAnsi="Lora" w:cs="굴림"/>
          <w:color w:val="1E1A1B"/>
          <w:kern w:val="24"/>
          <w:sz w:val="18"/>
          <w:szCs w:val="24"/>
        </w:rPr>
        <w:t xml:space="preserve"> </w:t>
      </w:r>
    </w:p>
    <w:p w:rsidR="00D0581E" w:rsidRPr="00A638B6" w:rsidRDefault="00A638B6" w:rsidP="00A638B6">
      <w:pPr>
        <w:wordWrap w:val="0"/>
        <w:spacing w:after="0" w:line="240" w:lineRule="auto"/>
        <w:ind w:leftChars="200" w:left="440"/>
        <w:textAlignment w:val="baseline"/>
        <w:rPr>
          <w:rFonts w:ascii="Lora" w:eastAsia="맑은 고딕" w:hAnsi="Lora" w:cs="굴림"/>
          <w:color w:val="1E1A1B"/>
          <w:kern w:val="24"/>
          <w:sz w:val="18"/>
          <w:szCs w:val="24"/>
        </w:rPr>
      </w:pPr>
      <w:r w:rsidRPr="00A638B6">
        <w:rPr>
          <w:rFonts w:ascii="Lora" w:eastAsia="맑은 고딕" w:hAnsi="Lora" w:cs="굴림"/>
          <w:b/>
          <w:bCs/>
          <w:i/>
          <w:color w:val="1E1A1B"/>
          <w:kern w:val="24"/>
          <w:sz w:val="18"/>
          <w:szCs w:val="24"/>
        </w:rPr>
        <w:t>NOTE 2</w:t>
      </w:r>
      <w:r>
        <w:rPr>
          <w:rFonts w:ascii="Lora" w:eastAsia="맑은 고딕" w:hAnsi="Lora" w:cs="굴림" w:hint="eastAsia"/>
          <w:b/>
          <w:bCs/>
          <w:color w:val="1E1A1B"/>
          <w:kern w:val="24"/>
          <w:sz w:val="18"/>
          <w:szCs w:val="24"/>
        </w:rPr>
        <w:t xml:space="preserve">   </w:t>
      </w:r>
      <w:r w:rsidR="00D0581E" w:rsidRPr="00A638B6">
        <w:rPr>
          <w:rFonts w:ascii="Lora" w:eastAsia="맑은 고딕" w:hAnsi="Lora" w:cs="굴림"/>
          <w:color w:val="1E1A1B"/>
          <w:kern w:val="24"/>
          <w:sz w:val="18"/>
          <w:szCs w:val="24"/>
        </w:rPr>
        <w:t xml:space="preserve">One table will be arranged for 10 people only. </w:t>
      </w:r>
      <w:r>
        <w:rPr>
          <w:rFonts w:ascii="Lora" w:eastAsia="맑은 고딕" w:hAnsi="Lora" w:cs="굴림" w:hint="eastAsia"/>
          <w:color w:val="1E1A1B"/>
          <w:kern w:val="24"/>
          <w:sz w:val="18"/>
          <w:szCs w:val="24"/>
        </w:rPr>
        <w:br/>
      </w:r>
      <w:r w:rsidR="00D0581E" w:rsidRPr="00A638B6">
        <w:rPr>
          <w:rFonts w:ascii="Lora" w:eastAsia="맑은 고딕" w:hAnsi="Lora" w:cs="굴림"/>
          <w:color w:val="1E1A1B"/>
          <w:kern w:val="24"/>
          <w:sz w:val="18"/>
          <w:szCs w:val="24"/>
        </w:rPr>
        <w:t>For bookings under 10 people, a table will be arranged with other guests.</w:t>
      </w:r>
    </w:p>
    <w:p w:rsidR="00D0581E" w:rsidRPr="00A638B6" w:rsidRDefault="00D0581E" w:rsidP="00A638B6">
      <w:pPr>
        <w:wordWrap w:val="0"/>
        <w:spacing w:after="0" w:line="240" w:lineRule="auto"/>
        <w:ind w:leftChars="200" w:left="440"/>
        <w:textAlignment w:val="baseline"/>
        <w:rPr>
          <w:rFonts w:ascii="Lora" w:eastAsia="맑은 고딕" w:hAnsi="Lora" w:cs="굴림"/>
          <w:color w:val="1E1A1B"/>
          <w:kern w:val="24"/>
          <w:sz w:val="18"/>
          <w:szCs w:val="24"/>
        </w:rPr>
      </w:pPr>
    </w:p>
    <w:p w:rsidR="00D0581E" w:rsidRPr="00A638B6" w:rsidRDefault="00D0581E" w:rsidP="00A638B6">
      <w:pPr>
        <w:wordWrap w:val="0"/>
        <w:spacing w:after="0" w:line="240" w:lineRule="auto"/>
        <w:ind w:leftChars="200" w:left="440"/>
        <w:textAlignment w:val="baseline"/>
        <w:rPr>
          <w:rFonts w:ascii="Lora" w:eastAsia="맑은 고딕" w:hAnsi="Lora" w:cs="굴림"/>
          <w:color w:val="1E1A1B"/>
          <w:kern w:val="24"/>
          <w:sz w:val="18"/>
          <w:szCs w:val="24"/>
        </w:rPr>
      </w:pPr>
      <w:r w:rsidRPr="00A638B6">
        <w:rPr>
          <w:rFonts w:ascii="Lora" w:eastAsia="맑은 고딕" w:hAnsi="Lora" w:cs="굴림"/>
          <w:b/>
          <w:bCs/>
          <w:i/>
          <w:color w:val="1E1A1B"/>
          <w:kern w:val="24"/>
          <w:sz w:val="18"/>
          <w:szCs w:val="24"/>
        </w:rPr>
        <w:t>NOTE</w:t>
      </w:r>
      <w:r w:rsidR="00A638B6" w:rsidRPr="00A638B6">
        <w:rPr>
          <w:rFonts w:ascii="Lora" w:eastAsia="맑은 고딕" w:hAnsi="Lora" w:cs="굴림"/>
          <w:b/>
          <w:bCs/>
          <w:i/>
          <w:color w:val="1E1A1B"/>
          <w:kern w:val="24"/>
          <w:sz w:val="18"/>
          <w:szCs w:val="24"/>
        </w:rPr>
        <w:t xml:space="preserve"> 3</w:t>
      </w:r>
      <w:r w:rsidR="00A638B6">
        <w:rPr>
          <w:rFonts w:ascii="Lora" w:eastAsia="맑은 고딕" w:hAnsi="Lora" w:cs="굴림" w:hint="eastAsia"/>
          <w:b/>
          <w:bCs/>
          <w:color w:val="1E1A1B"/>
          <w:kern w:val="24"/>
          <w:sz w:val="18"/>
          <w:szCs w:val="24"/>
        </w:rPr>
        <w:t xml:space="preserve">   </w:t>
      </w:r>
      <w:r w:rsidRPr="00A638B6">
        <w:rPr>
          <w:rFonts w:ascii="Lora" w:eastAsia="맑은 고딕" w:hAnsi="Lora" w:cs="굴림"/>
          <w:color w:val="1E1A1B"/>
          <w:kern w:val="24"/>
          <w:sz w:val="18"/>
          <w:szCs w:val="24"/>
        </w:rPr>
        <w:t xml:space="preserve">Cancellations must be notified by fax only before </w:t>
      </w:r>
      <w:r w:rsidR="00953679" w:rsidRPr="00A638B6">
        <w:rPr>
          <w:rFonts w:ascii="Lora" w:eastAsia="맑은 고딕" w:hAnsi="Lora" w:cs="굴림"/>
          <w:b/>
          <w:bCs/>
          <w:color w:val="1E1A1B"/>
          <w:kern w:val="24"/>
          <w:sz w:val="18"/>
          <w:szCs w:val="24"/>
        </w:rPr>
        <w:t xml:space="preserve">November </w:t>
      </w:r>
      <w:r w:rsidR="0075396B" w:rsidRPr="00A638B6">
        <w:rPr>
          <w:rFonts w:ascii="Lora" w:eastAsia="맑은 고딕" w:hAnsi="Lora" w:cs="굴림"/>
          <w:b/>
          <w:bCs/>
          <w:color w:val="1E1A1B"/>
          <w:kern w:val="24"/>
          <w:sz w:val="18"/>
          <w:szCs w:val="24"/>
        </w:rPr>
        <w:t>14</w:t>
      </w:r>
      <w:proofErr w:type="spellStart"/>
      <w:r w:rsidRPr="00A638B6">
        <w:rPr>
          <w:rFonts w:ascii="Lora" w:eastAsia="맑은 고딕" w:hAnsi="Lora" w:cs="굴림"/>
          <w:b/>
          <w:bCs/>
          <w:color w:val="1E1A1B"/>
          <w:kern w:val="24"/>
          <w:position w:val="6"/>
          <w:sz w:val="18"/>
          <w:szCs w:val="24"/>
          <w:vertAlign w:val="superscript"/>
        </w:rPr>
        <w:t>th</w:t>
      </w:r>
      <w:proofErr w:type="spellEnd"/>
      <w:r w:rsidR="00953679" w:rsidRPr="00A638B6">
        <w:rPr>
          <w:rFonts w:ascii="Lora" w:eastAsia="맑은 고딕" w:hAnsi="Lora" w:cs="굴림"/>
          <w:color w:val="1E1A1B"/>
          <w:kern w:val="24"/>
          <w:sz w:val="18"/>
          <w:szCs w:val="24"/>
        </w:rPr>
        <w:t xml:space="preserve">. </w:t>
      </w:r>
      <w:r w:rsidR="00A638B6">
        <w:rPr>
          <w:rFonts w:ascii="Lora" w:eastAsia="맑은 고딕" w:hAnsi="Lora" w:cs="굴림" w:hint="eastAsia"/>
          <w:color w:val="1E1A1B"/>
          <w:kern w:val="24"/>
          <w:sz w:val="18"/>
          <w:szCs w:val="24"/>
        </w:rPr>
        <w:br/>
      </w:r>
      <w:r w:rsidR="00953679" w:rsidRPr="00A638B6">
        <w:rPr>
          <w:rFonts w:ascii="Lora" w:eastAsia="맑은 고딕" w:hAnsi="Lora" w:cs="굴림"/>
          <w:color w:val="1E1A1B"/>
          <w:kern w:val="24"/>
          <w:sz w:val="18"/>
          <w:szCs w:val="24"/>
        </w:rPr>
        <w:t xml:space="preserve">Cancellations after November </w:t>
      </w:r>
      <w:r w:rsidR="0075396B" w:rsidRPr="00A638B6">
        <w:rPr>
          <w:rFonts w:ascii="Lora" w:eastAsia="맑은 고딕" w:hAnsi="Lora" w:cs="굴림"/>
          <w:color w:val="1E1A1B"/>
          <w:kern w:val="24"/>
          <w:sz w:val="18"/>
          <w:szCs w:val="24"/>
        </w:rPr>
        <w:t>14</w:t>
      </w:r>
      <w:proofErr w:type="spellStart"/>
      <w:r w:rsidRPr="00A638B6">
        <w:rPr>
          <w:rFonts w:ascii="Lora" w:eastAsia="맑은 고딕" w:hAnsi="Lora" w:cs="굴림"/>
          <w:color w:val="1E1A1B"/>
          <w:kern w:val="24"/>
          <w:position w:val="6"/>
          <w:sz w:val="18"/>
          <w:szCs w:val="24"/>
          <w:vertAlign w:val="superscript"/>
        </w:rPr>
        <w:t>th</w:t>
      </w:r>
      <w:proofErr w:type="spellEnd"/>
      <w:r w:rsidRPr="00A638B6">
        <w:rPr>
          <w:rFonts w:ascii="Lora" w:eastAsia="맑은 고딕" w:hAnsi="Lora" w:cs="굴림"/>
          <w:color w:val="1E1A1B"/>
          <w:kern w:val="24"/>
          <w:sz w:val="18"/>
          <w:szCs w:val="24"/>
        </w:rPr>
        <w:t xml:space="preserve"> or no-shows will be charged accordingly. </w:t>
      </w:r>
    </w:p>
    <w:p w:rsidR="00D0581E" w:rsidRPr="00A638B6" w:rsidRDefault="00D0581E" w:rsidP="00A638B6">
      <w:pPr>
        <w:wordWrap w:val="0"/>
        <w:spacing w:after="0" w:line="240" w:lineRule="auto"/>
        <w:ind w:leftChars="200" w:left="440"/>
        <w:textAlignment w:val="baseline"/>
        <w:rPr>
          <w:rFonts w:ascii="Lora" w:eastAsia="Times New Roman" w:hAnsi="Lora" w:cs="Times New Roman"/>
          <w:color w:val="1E1A1B"/>
          <w:sz w:val="18"/>
          <w:szCs w:val="24"/>
        </w:rPr>
      </w:pPr>
    </w:p>
    <w:p w:rsidR="00D0581E" w:rsidRPr="00A638B6" w:rsidRDefault="00A638B6" w:rsidP="00A638B6">
      <w:pPr>
        <w:wordWrap w:val="0"/>
        <w:spacing w:after="0" w:line="240" w:lineRule="auto"/>
        <w:ind w:leftChars="200" w:left="440"/>
        <w:textAlignment w:val="baseline"/>
        <w:rPr>
          <w:rFonts w:ascii="Lora" w:eastAsia="맑은 고딕" w:hAnsi="Lora" w:cs="Calibri"/>
          <w:color w:val="1E1A1B"/>
          <w:kern w:val="24"/>
          <w:sz w:val="18"/>
          <w:szCs w:val="24"/>
        </w:rPr>
      </w:pPr>
      <w:r w:rsidRPr="00A638B6">
        <w:rPr>
          <w:rFonts w:ascii="Lora" w:eastAsia="맑은 고딕" w:hAnsi="Lora" w:cs="굴림"/>
          <w:b/>
          <w:bCs/>
          <w:i/>
          <w:color w:val="1E1A1B"/>
          <w:kern w:val="24"/>
          <w:sz w:val="18"/>
          <w:szCs w:val="24"/>
        </w:rPr>
        <w:t>NOTE 4</w:t>
      </w:r>
      <w:r>
        <w:rPr>
          <w:rFonts w:ascii="Lora" w:eastAsia="맑은 고딕" w:hAnsi="Lora" w:cs="굴림" w:hint="eastAsia"/>
          <w:b/>
          <w:bCs/>
          <w:color w:val="1E1A1B"/>
          <w:kern w:val="24"/>
          <w:sz w:val="18"/>
          <w:szCs w:val="24"/>
        </w:rPr>
        <w:t xml:space="preserve">   </w:t>
      </w:r>
      <w:r w:rsidR="00D0581E" w:rsidRPr="00A638B6">
        <w:rPr>
          <w:rFonts w:ascii="Lora" w:eastAsia="맑은 고딕" w:hAnsi="Lora" w:cs="Calibri"/>
          <w:color w:val="1E1A1B"/>
          <w:kern w:val="24"/>
          <w:sz w:val="18"/>
          <w:szCs w:val="24"/>
        </w:rPr>
        <w:t xml:space="preserve">All prices </w:t>
      </w:r>
      <w:r w:rsidR="00732E5A" w:rsidRPr="00A638B6">
        <w:rPr>
          <w:rFonts w:ascii="Lora" w:eastAsia="맑은 고딕" w:hAnsi="Lora" w:cs="Calibri"/>
          <w:color w:val="1E1A1B"/>
          <w:kern w:val="24"/>
          <w:sz w:val="18"/>
          <w:szCs w:val="24"/>
        </w:rPr>
        <w:t>are subject</w:t>
      </w:r>
      <w:r w:rsidR="00D0581E" w:rsidRPr="00A638B6">
        <w:rPr>
          <w:rFonts w:ascii="Lora" w:eastAsia="맑은 고딕" w:hAnsi="Lora" w:cs="Calibri"/>
          <w:color w:val="1E1A1B"/>
          <w:kern w:val="24"/>
          <w:sz w:val="18"/>
          <w:szCs w:val="24"/>
        </w:rPr>
        <w:t xml:space="preserve"> to 10% </w:t>
      </w:r>
      <w:r w:rsidR="00732E5A" w:rsidRPr="00A638B6">
        <w:rPr>
          <w:rFonts w:ascii="Lora" w:eastAsia="맑은 고딕" w:hAnsi="Lora" w:cs="Calibri"/>
          <w:color w:val="1E1A1B"/>
          <w:kern w:val="24"/>
          <w:sz w:val="18"/>
          <w:szCs w:val="24"/>
        </w:rPr>
        <w:t>VAT</w:t>
      </w:r>
    </w:p>
    <w:p w:rsidR="00D0581E" w:rsidRPr="00A638B6" w:rsidRDefault="00D0581E" w:rsidP="00A638B6">
      <w:pPr>
        <w:wordWrap w:val="0"/>
        <w:spacing w:after="0" w:line="240" w:lineRule="auto"/>
        <w:ind w:leftChars="200" w:left="440"/>
        <w:textAlignment w:val="baseline"/>
        <w:rPr>
          <w:rFonts w:ascii="Lora" w:hAnsi="Lora" w:cs="Times New Roman"/>
          <w:color w:val="1E1A1B"/>
          <w:sz w:val="18"/>
          <w:szCs w:val="24"/>
        </w:rPr>
      </w:pPr>
    </w:p>
    <w:p w:rsidR="00D0581E" w:rsidRPr="00A638B6" w:rsidRDefault="00A638B6" w:rsidP="00A638B6">
      <w:pPr>
        <w:spacing w:line="240" w:lineRule="auto"/>
        <w:ind w:leftChars="200" w:left="440"/>
        <w:rPr>
          <w:rFonts w:ascii="Lora" w:eastAsia="맑은 고딕" w:hAnsi="Lora" w:cs="굴림"/>
          <w:b/>
          <w:bCs/>
          <w:color w:val="1E1A1B"/>
          <w:kern w:val="24"/>
          <w:sz w:val="18"/>
          <w:szCs w:val="24"/>
        </w:rPr>
      </w:pPr>
      <w:r w:rsidRPr="00A638B6">
        <w:rPr>
          <w:rFonts w:ascii="Lora" w:eastAsia="맑은 고딕" w:hAnsi="Lora" w:cs="굴림"/>
          <w:b/>
          <w:bCs/>
          <w:i/>
          <w:color w:val="1E1A1B"/>
          <w:kern w:val="24"/>
          <w:sz w:val="18"/>
          <w:szCs w:val="24"/>
        </w:rPr>
        <w:t>NOTE 5</w:t>
      </w:r>
      <w:r>
        <w:rPr>
          <w:rFonts w:ascii="Lora" w:eastAsia="맑은 고딕" w:hAnsi="Lora" w:cs="굴림" w:hint="eastAsia"/>
          <w:b/>
          <w:bCs/>
          <w:color w:val="1E1A1B"/>
          <w:kern w:val="24"/>
          <w:sz w:val="18"/>
          <w:szCs w:val="24"/>
        </w:rPr>
        <w:t xml:space="preserve">   </w:t>
      </w:r>
      <w:r w:rsidR="00D0581E" w:rsidRPr="00A638B6">
        <w:rPr>
          <w:rFonts w:ascii="Lora" w:eastAsia="맑은 고딕" w:hAnsi="Lora" w:cs="굴림"/>
          <w:color w:val="1E1A1B"/>
          <w:kern w:val="24"/>
          <w:sz w:val="18"/>
          <w:szCs w:val="24"/>
        </w:rPr>
        <w:t xml:space="preserve">You can complete your payment upon receipt of the invoice by FKCCI. </w:t>
      </w:r>
      <w:r>
        <w:rPr>
          <w:rFonts w:ascii="Lora" w:eastAsia="맑은 고딕" w:hAnsi="Lora" w:cs="굴림" w:hint="eastAsia"/>
          <w:color w:val="1E1A1B"/>
          <w:kern w:val="24"/>
          <w:sz w:val="18"/>
          <w:szCs w:val="24"/>
        </w:rPr>
        <w:br/>
      </w:r>
      <w:r w:rsidR="00D0581E" w:rsidRPr="00A638B6">
        <w:rPr>
          <w:rFonts w:ascii="Lora" w:eastAsia="맑은 고딕" w:hAnsi="Lora" w:cs="굴림"/>
          <w:color w:val="1E1A1B"/>
          <w:kern w:val="24"/>
          <w:sz w:val="18"/>
          <w:szCs w:val="24"/>
        </w:rPr>
        <w:t xml:space="preserve">Payment can be made </w:t>
      </w:r>
      <w:r w:rsidR="00D0581E" w:rsidRPr="00A638B6">
        <w:rPr>
          <w:rFonts w:ascii="Lora" w:eastAsia="바탕" w:hAnsi="Lora" w:cs="굴림"/>
          <w:color w:val="1E1A1B"/>
          <w:kern w:val="24"/>
          <w:sz w:val="18"/>
          <w:szCs w:val="24"/>
        </w:rPr>
        <w:t>to</w:t>
      </w:r>
      <w:r w:rsidR="00D0581E" w:rsidRPr="00A638B6">
        <w:rPr>
          <w:rFonts w:ascii="Lora" w:eastAsia="맑은 고딕" w:hAnsi="Lora" w:cs="굴림"/>
          <w:color w:val="1E1A1B"/>
          <w:kern w:val="24"/>
          <w:sz w:val="18"/>
          <w:szCs w:val="24"/>
        </w:rPr>
        <w:t xml:space="preserve"> FKCCI’s bank account only by no later than </w:t>
      </w:r>
      <w:r w:rsidR="00953679" w:rsidRPr="00A638B6">
        <w:rPr>
          <w:rFonts w:ascii="Lora" w:eastAsia="맑은 고딕" w:hAnsi="Lora" w:cs="굴림"/>
          <w:b/>
          <w:bCs/>
          <w:color w:val="1E1A1B"/>
          <w:kern w:val="24"/>
          <w:sz w:val="18"/>
          <w:szCs w:val="24"/>
        </w:rPr>
        <w:t xml:space="preserve">November </w:t>
      </w:r>
      <w:r w:rsidR="0075396B" w:rsidRPr="00A638B6">
        <w:rPr>
          <w:rFonts w:ascii="Lora" w:eastAsia="맑은 고딕" w:hAnsi="Lora" w:cs="굴림"/>
          <w:b/>
          <w:bCs/>
          <w:color w:val="1E1A1B"/>
          <w:kern w:val="24"/>
          <w:sz w:val="18"/>
          <w:szCs w:val="24"/>
        </w:rPr>
        <w:t>14</w:t>
      </w:r>
      <w:proofErr w:type="spellStart"/>
      <w:r w:rsidR="00D0581E" w:rsidRPr="00A638B6">
        <w:rPr>
          <w:rFonts w:ascii="Lora" w:eastAsia="맑은 고딕" w:hAnsi="Lora" w:cs="굴림"/>
          <w:b/>
          <w:bCs/>
          <w:color w:val="1E1A1B"/>
          <w:kern w:val="24"/>
          <w:position w:val="6"/>
          <w:sz w:val="18"/>
          <w:szCs w:val="24"/>
          <w:vertAlign w:val="superscript"/>
        </w:rPr>
        <w:t>th</w:t>
      </w:r>
      <w:proofErr w:type="spellEnd"/>
      <w:r w:rsidR="00D0581E" w:rsidRPr="00A420A0">
        <w:rPr>
          <w:rFonts w:ascii="Lora" w:eastAsia="맑은 고딕" w:hAnsi="Lora" w:cs="굴림"/>
          <w:b/>
          <w:bCs/>
          <w:color w:val="1E1A1B"/>
          <w:spacing w:val="-6"/>
          <w:kern w:val="24"/>
          <w:sz w:val="18"/>
          <w:szCs w:val="24"/>
        </w:rPr>
        <w:t>.  (</w:t>
      </w:r>
      <w:proofErr w:type="spellStart"/>
      <w:r w:rsidR="00D0581E" w:rsidRPr="00A420A0">
        <w:rPr>
          <w:rFonts w:ascii="Lora" w:eastAsia="+mn-ea" w:hAnsi="Lora" w:cs="Calibri"/>
          <w:b/>
          <w:bCs/>
          <w:color w:val="1E1A1B"/>
          <w:spacing w:val="-6"/>
          <w:kern w:val="24"/>
          <w:sz w:val="18"/>
          <w:szCs w:val="24"/>
        </w:rPr>
        <w:t>Shinhan</w:t>
      </w:r>
      <w:proofErr w:type="spellEnd"/>
      <w:r w:rsidR="00D0581E" w:rsidRPr="00A420A0">
        <w:rPr>
          <w:rFonts w:ascii="Lora" w:eastAsia="+mn-ea" w:hAnsi="Lora" w:cs="Calibri"/>
          <w:b/>
          <w:bCs/>
          <w:color w:val="1E1A1B"/>
          <w:spacing w:val="-6"/>
          <w:kern w:val="24"/>
          <w:sz w:val="18"/>
          <w:szCs w:val="24"/>
        </w:rPr>
        <w:t xml:space="preserve"> Bank, n° 140-009-492957</w:t>
      </w:r>
      <w:r w:rsidR="00D0581E" w:rsidRPr="00A420A0">
        <w:rPr>
          <w:rFonts w:ascii="Lora" w:eastAsia="맑은 고딕" w:hAnsi="Lora" w:cs="굴림"/>
          <w:b/>
          <w:bCs/>
          <w:color w:val="1E1A1B"/>
          <w:spacing w:val="-6"/>
          <w:kern w:val="24"/>
          <w:sz w:val="18"/>
          <w:szCs w:val="24"/>
        </w:rPr>
        <w:t>)</w:t>
      </w:r>
    </w:p>
    <w:p w:rsidR="00D0581E" w:rsidRPr="00607F86" w:rsidRDefault="00D0581E" w:rsidP="00D0581E">
      <w:pPr>
        <w:jc w:val="center"/>
        <w:rPr>
          <w:rFonts w:ascii="Lora" w:hAnsi="Lora"/>
          <w:b/>
          <w:color w:val="1E1A1B"/>
        </w:rPr>
      </w:pPr>
    </w:p>
    <w:p w:rsidR="0075396B" w:rsidRPr="007F413A" w:rsidRDefault="0075396B" w:rsidP="00D0581E">
      <w:pPr>
        <w:jc w:val="center"/>
        <w:rPr>
          <w:rFonts w:ascii="Lora" w:hAnsi="Lora"/>
          <w:b/>
        </w:rPr>
      </w:pPr>
    </w:p>
    <w:p w:rsidR="007F413A" w:rsidRPr="00C5398E" w:rsidRDefault="00CE77DE" w:rsidP="00C5398E">
      <w:pPr>
        <w:ind w:leftChars="200" w:left="440"/>
        <w:rPr>
          <w:rFonts w:ascii="Lora" w:hAnsi="Lora" w:cs="Calibri"/>
          <w:color w:val="1E1A1B"/>
          <w:sz w:val="18"/>
          <w:szCs w:val="18"/>
        </w:rPr>
      </w:pPr>
      <w:r w:rsidRPr="00C5398E">
        <w:rPr>
          <w:rFonts w:ascii="Lora" w:hAnsi="Lora"/>
          <w:b/>
          <w:color w:val="1E1A1B"/>
          <w:sz w:val="18"/>
          <w:szCs w:val="18"/>
        </w:rPr>
        <w:t>NAME</w:t>
      </w:r>
      <w:r w:rsidR="0032387D" w:rsidRPr="00C5398E">
        <w:rPr>
          <w:rFonts w:ascii="Lora" w:hAnsi="Lora" w:hint="eastAsia"/>
          <w:b/>
          <w:color w:val="1E1A1B"/>
          <w:sz w:val="18"/>
          <w:szCs w:val="18"/>
        </w:rPr>
        <w:t xml:space="preserve"> </w:t>
      </w:r>
      <w:r w:rsidR="00FA45BD" w:rsidRPr="00C5398E">
        <w:rPr>
          <w:rFonts w:ascii="Lora" w:hAnsi="Lora"/>
          <w:b/>
          <w:color w:val="1E1A1B"/>
          <w:sz w:val="18"/>
          <w:szCs w:val="18"/>
        </w:rPr>
        <w:t xml:space="preserve"> </w:t>
      </w:r>
      <w:r w:rsidRPr="00C5398E">
        <w:rPr>
          <w:rFonts w:ascii="Lora" w:hAnsi="Lora"/>
          <w:b/>
          <w:color w:val="1E1A1B"/>
          <w:sz w:val="18"/>
          <w:szCs w:val="18"/>
        </w:rPr>
        <w:t xml:space="preserve"> 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="007F413A" w:rsidRPr="00C5398E">
        <w:rPr>
          <w:rFonts w:ascii="Lora" w:hAnsi="Lora" w:cs="Calibri"/>
          <w:color w:val="1E1A1B"/>
          <w:sz w:val="18"/>
          <w:szCs w:val="18"/>
        </w:rPr>
        <w:t xml:space="preserve">  </w:t>
      </w:r>
      <w:r w:rsidR="00C5398E">
        <w:rPr>
          <w:rFonts w:ascii="Lora" w:hAnsi="Lora" w:cs="Calibri" w:hint="eastAsia"/>
          <w:color w:val="1E1A1B"/>
          <w:sz w:val="18"/>
          <w:szCs w:val="18"/>
        </w:rPr>
        <w:t xml:space="preserve">          </w:t>
      </w:r>
      <w:r w:rsidR="007F413A" w:rsidRPr="00C5398E">
        <w:rPr>
          <w:rFonts w:ascii="Lora" w:hAnsi="Lora" w:cs="Calibri"/>
          <w:color w:val="1E1A1B"/>
          <w:sz w:val="18"/>
          <w:szCs w:val="18"/>
        </w:rPr>
        <w:t xml:space="preserve"> </w:t>
      </w:r>
      <w:r w:rsidRPr="00C5398E">
        <w:rPr>
          <w:rFonts w:ascii="Lora" w:hAnsi="Lora"/>
          <w:b/>
          <w:color w:val="1E1A1B"/>
          <w:sz w:val="18"/>
          <w:szCs w:val="18"/>
        </w:rPr>
        <w:t>COMPANY</w:t>
      </w:r>
      <w:r w:rsidR="00C5398E">
        <w:rPr>
          <w:rFonts w:ascii="Lora" w:hAnsi="Lora" w:hint="eastAsia"/>
          <w:b/>
          <w:color w:val="1E1A1B"/>
          <w:sz w:val="18"/>
          <w:szCs w:val="18"/>
        </w:rPr>
        <w:t xml:space="preserve">  </w:t>
      </w:r>
      <w:r w:rsidRPr="00C5398E">
        <w:rPr>
          <w:rFonts w:ascii="Lora" w:hAnsi="Lora"/>
          <w:b/>
          <w:color w:val="1E1A1B"/>
          <w:sz w:val="18"/>
          <w:szCs w:val="18"/>
        </w:rPr>
        <w:t xml:space="preserve"> 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="007F413A" w:rsidRPr="00C5398E">
        <w:rPr>
          <w:rFonts w:ascii="Lora" w:hAnsi="Lora" w:cs="Calibri"/>
          <w:color w:val="1E1A1B"/>
          <w:sz w:val="18"/>
          <w:szCs w:val="18"/>
        </w:rPr>
        <w:t xml:space="preserve">  </w:t>
      </w:r>
      <w:r w:rsidR="00C5398E">
        <w:rPr>
          <w:rFonts w:ascii="Lora" w:hAnsi="Lora" w:cs="Calibri" w:hint="eastAsia"/>
          <w:color w:val="1E1A1B"/>
          <w:sz w:val="18"/>
          <w:szCs w:val="18"/>
        </w:rPr>
        <w:t xml:space="preserve"> </w:t>
      </w:r>
      <w:r w:rsidR="007F413A" w:rsidRPr="00C5398E">
        <w:rPr>
          <w:rFonts w:ascii="Lora" w:hAnsi="Lora" w:cs="Calibri"/>
          <w:color w:val="1E1A1B"/>
          <w:sz w:val="18"/>
          <w:szCs w:val="18"/>
        </w:rPr>
        <w:t xml:space="preserve">  </w:t>
      </w:r>
      <w:r w:rsidR="00FA45BD" w:rsidRPr="00C5398E">
        <w:rPr>
          <w:rFonts w:ascii="Lora" w:hAnsi="Lora" w:cs="Calibri"/>
          <w:color w:val="1E1A1B"/>
          <w:sz w:val="18"/>
          <w:szCs w:val="18"/>
        </w:rPr>
        <w:t xml:space="preserve"> </w:t>
      </w:r>
      <w:r w:rsidR="00C5398E">
        <w:rPr>
          <w:rFonts w:ascii="Lora" w:hAnsi="Lora" w:cs="Calibri" w:hint="eastAsia"/>
          <w:color w:val="1E1A1B"/>
          <w:sz w:val="18"/>
          <w:szCs w:val="18"/>
        </w:rPr>
        <w:t xml:space="preserve">    </w:t>
      </w:r>
      <w:r w:rsidR="005862CB">
        <w:rPr>
          <w:rFonts w:ascii="Lora" w:hAnsi="Lora" w:cs="Calibri" w:hint="eastAsia"/>
          <w:color w:val="1E1A1B"/>
          <w:sz w:val="18"/>
          <w:szCs w:val="18"/>
        </w:rPr>
        <w:t xml:space="preserve"> </w:t>
      </w:r>
      <w:r w:rsidR="00C5398E">
        <w:rPr>
          <w:rFonts w:ascii="Lora" w:hAnsi="Lora" w:cs="Calibri" w:hint="eastAsia"/>
          <w:color w:val="1E1A1B"/>
          <w:sz w:val="18"/>
          <w:szCs w:val="18"/>
        </w:rPr>
        <w:t xml:space="preserve"> </w:t>
      </w:r>
      <w:r w:rsidRPr="00C5398E">
        <w:rPr>
          <w:rFonts w:ascii="Lora" w:hAnsi="Lora"/>
          <w:b/>
          <w:color w:val="1E1A1B"/>
          <w:sz w:val="18"/>
          <w:szCs w:val="18"/>
        </w:rPr>
        <w:t>EMAIL</w:t>
      </w:r>
      <w:r w:rsidR="00FA45BD" w:rsidRPr="00C5398E">
        <w:rPr>
          <w:rFonts w:ascii="Lora" w:hAnsi="Lora"/>
          <w:b/>
          <w:color w:val="1E1A1B"/>
          <w:sz w:val="18"/>
          <w:szCs w:val="18"/>
        </w:rPr>
        <w:t xml:space="preserve"> </w:t>
      </w:r>
      <w:r w:rsidRPr="00C5398E">
        <w:rPr>
          <w:rFonts w:ascii="Lora" w:hAnsi="Lora"/>
          <w:b/>
          <w:color w:val="1E1A1B"/>
          <w:sz w:val="18"/>
          <w:szCs w:val="18"/>
        </w:rPr>
        <w:t xml:space="preserve"> 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bookmarkStart w:id="1" w:name="_GoBack"/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bookmarkEnd w:id="1"/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</w:p>
    <w:p w:rsidR="00CE77DE" w:rsidRPr="00C5398E" w:rsidRDefault="00CE77DE" w:rsidP="00C5398E">
      <w:pPr>
        <w:ind w:leftChars="200" w:left="440"/>
        <w:rPr>
          <w:rFonts w:ascii="Lora" w:hAnsi="Lora"/>
          <w:b/>
          <w:color w:val="1E1A1B"/>
          <w:sz w:val="18"/>
          <w:szCs w:val="18"/>
        </w:rPr>
      </w:pPr>
      <w:r w:rsidRPr="00C5398E">
        <w:rPr>
          <w:rFonts w:ascii="Lora" w:hAnsi="Lora"/>
          <w:b/>
          <w:color w:val="1E1A1B"/>
          <w:sz w:val="18"/>
          <w:szCs w:val="18"/>
        </w:rPr>
        <w:t>PHONE</w:t>
      </w:r>
      <w:r w:rsidR="00C5398E">
        <w:rPr>
          <w:rFonts w:ascii="Lora" w:hAnsi="Lora" w:hint="eastAsia"/>
          <w:b/>
          <w:color w:val="1E1A1B"/>
          <w:sz w:val="18"/>
          <w:szCs w:val="18"/>
        </w:rPr>
        <w:t xml:space="preserve">  </w:t>
      </w:r>
      <w:r w:rsidRPr="00C5398E">
        <w:rPr>
          <w:rFonts w:ascii="Lora" w:hAnsi="Lora"/>
          <w:b/>
          <w:color w:val="1E1A1B"/>
          <w:sz w:val="18"/>
          <w:szCs w:val="18"/>
        </w:rPr>
        <w:t xml:space="preserve"> 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/>
          <w:b/>
          <w:color w:val="1E1A1B"/>
          <w:sz w:val="18"/>
          <w:szCs w:val="18"/>
        </w:rPr>
        <w:t xml:space="preserve">  </w:t>
      </w:r>
      <w:r w:rsidR="00C5398E">
        <w:rPr>
          <w:rFonts w:ascii="Lora" w:hAnsi="Lora" w:hint="eastAsia"/>
          <w:b/>
          <w:color w:val="1E1A1B"/>
          <w:sz w:val="18"/>
          <w:szCs w:val="18"/>
        </w:rPr>
        <w:t xml:space="preserve">           </w:t>
      </w:r>
      <w:r w:rsidRPr="00C5398E">
        <w:rPr>
          <w:rFonts w:ascii="Lora" w:hAnsi="Lora"/>
          <w:b/>
          <w:color w:val="1E1A1B"/>
          <w:sz w:val="18"/>
          <w:szCs w:val="18"/>
        </w:rPr>
        <w:t>FAX</w:t>
      </w:r>
      <w:r w:rsidR="00C5398E">
        <w:rPr>
          <w:rFonts w:ascii="Lora" w:hAnsi="Lora" w:hint="eastAsia"/>
          <w:b/>
          <w:color w:val="1E1A1B"/>
          <w:sz w:val="18"/>
          <w:szCs w:val="18"/>
        </w:rPr>
        <w:t xml:space="preserve">  </w:t>
      </w:r>
      <w:r w:rsidRPr="00C5398E">
        <w:rPr>
          <w:rFonts w:ascii="Lora" w:hAnsi="Lora"/>
          <w:b/>
          <w:color w:val="1E1A1B"/>
          <w:sz w:val="18"/>
          <w:szCs w:val="18"/>
        </w:rPr>
        <w:t xml:space="preserve"> 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="00C5398E">
        <w:rPr>
          <w:rFonts w:ascii="Lora" w:hAnsi="Lora" w:hint="eastAsia"/>
          <w:b/>
          <w:color w:val="1E1A1B"/>
          <w:sz w:val="18"/>
          <w:szCs w:val="18"/>
        </w:rPr>
        <w:t xml:space="preserve"> </w:t>
      </w:r>
      <w:r w:rsidR="00C5398E">
        <w:rPr>
          <w:rFonts w:ascii="Lora" w:hAnsi="Lora"/>
          <w:b/>
          <w:color w:val="1E1A1B"/>
          <w:sz w:val="18"/>
          <w:szCs w:val="18"/>
        </w:rPr>
        <w:t xml:space="preserve">  </w:t>
      </w:r>
      <w:r w:rsidR="00C5398E">
        <w:rPr>
          <w:rFonts w:ascii="Lora" w:hAnsi="Lora" w:hint="eastAsia"/>
          <w:b/>
          <w:color w:val="1E1A1B"/>
          <w:sz w:val="18"/>
          <w:szCs w:val="18"/>
        </w:rPr>
        <w:t xml:space="preserve">          </w:t>
      </w:r>
      <w:r w:rsidRPr="00C5398E">
        <w:rPr>
          <w:rFonts w:ascii="Lora" w:hAnsi="Lora"/>
          <w:b/>
          <w:color w:val="1E1A1B"/>
          <w:sz w:val="18"/>
          <w:szCs w:val="18"/>
        </w:rPr>
        <w:t xml:space="preserve">SIGNATURE </w:t>
      </w:r>
      <w:r w:rsidR="00C5398E">
        <w:rPr>
          <w:rFonts w:ascii="Lora" w:hAnsi="Lora" w:hint="eastAsia"/>
          <w:b/>
          <w:color w:val="1E1A1B"/>
          <w:sz w:val="18"/>
          <w:szCs w:val="18"/>
        </w:rPr>
        <w:t xml:space="preserve"> 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  <w:r w:rsidRPr="00C5398E">
        <w:rPr>
          <w:rFonts w:ascii="Lora" w:hAnsi="Lora" w:cs="Calibri"/>
          <w:color w:val="1E1A1B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instrText xml:space="preserve"> FORMTEXT </w:instrText>
      </w:r>
      <w:r w:rsidRPr="00C5398E">
        <w:rPr>
          <w:rFonts w:ascii="Lora" w:hAnsi="Lora" w:cs="Calibri"/>
          <w:color w:val="1E1A1B"/>
          <w:sz w:val="18"/>
          <w:szCs w:val="18"/>
        </w:rPr>
      </w:r>
      <w:r w:rsidRPr="00C5398E">
        <w:rPr>
          <w:rFonts w:ascii="Lora" w:hAnsi="Lora" w:cs="Calibri"/>
          <w:color w:val="1E1A1B"/>
          <w:sz w:val="18"/>
          <w:szCs w:val="18"/>
        </w:rPr>
        <w:fldChar w:fldCharType="separate"/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  <w:u w:val="single"/>
        </w:rPr>
        <w:t> </w:t>
      </w:r>
      <w:r w:rsidRPr="00C5398E">
        <w:rPr>
          <w:rFonts w:ascii="Lora" w:hAnsi="Lora" w:cs="Calibri"/>
          <w:color w:val="1E1A1B"/>
          <w:sz w:val="18"/>
          <w:szCs w:val="18"/>
        </w:rPr>
        <w:fldChar w:fldCharType="end"/>
      </w:r>
    </w:p>
    <w:p w:rsidR="00CE77DE" w:rsidRPr="00607F86" w:rsidRDefault="00CE77DE" w:rsidP="00CE77DE">
      <w:pPr>
        <w:rPr>
          <w:rFonts w:ascii="Lora" w:hAnsi="Lora"/>
          <w:b/>
          <w:color w:val="1E1A1B"/>
        </w:rPr>
      </w:pPr>
    </w:p>
    <w:p w:rsidR="00CE77DE" w:rsidRPr="00C5398E" w:rsidRDefault="00CE77DE" w:rsidP="00CE77DE">
      <w:pPr>
        <w:rPr>
          <w:rFonts w:ascii="Lora" w:hAnsi="Lora"/>
          <w:b/>
          <w:color w:val="1E1A1B"/>
        </w:rPr>
      </w:pPr>
    </w:p>
    <w:p w:rsidR="00C2411C" w:rsidRPr="00607F86" w:rsidRDefault="00CE77DE" w:rsidP="004B42C5">
      <w:pPr>
        <w:pStyle w:val="NoSpacing"/>
        <w:jc w:val="center"/>
        <w:rPr>
          <w:rFonts w:ascii="Lora" w:eastAsia="바탕" w:hAnsi="Lora"/>
          <w:color w:val="1E1A1B"/>
        </w:rPr>
      </w:pPr>
      <w:r w:rsidRPr="00607F86">
        <w:rPr>
          <w:rFonts w:ascii="Lora" w:hAnsi="Lora"/>
          <w:b/>
          <w:color w:val="1E1A1B"/>
        </w:rPr>
        <w:t xml:space="preserve">For any </w:t>
      </w:r>
      <w:r w:rsidRPr="00607F86">
        <w:rPr>
          <w:rFonts w:ascii="Lora" w:eastAsia="바탕" w:hAnsi="Lora"/>
          <w:b/>
          <w:color w:val="1E1A1B"/>
        </w:rPr>
        <w:t>s</w:t>
      </w:r>
      <w:r w:rsidR="00D0581E" w:rsidRPr="00607F86">
        <w:rPr>
          <w:rFonts w:ascii="Lora" w:eastAsia="바탕" w:hAnsi="Lora"/>
          <w:b/>
          <w:color w:val="1E1A1B"/>
        </w:rPr>
        <w:t xml:space="preserve">eating reservations and payment </w:t>
      </w:r>
      <w:r w:rsidRPr="00607F86">
        <w:rPr>
          <w:rFonts w:ascii="Lora" w:hAnsi="Lora"/>
          <w:b/>
          <w:color w:val="1E1A1B"/>
        </w:rPr>
        <w:t xml:space="preserve">inquiries, please contact: </w:t>
      </w:r>
      <w:r w:rsidRPr="00607F86">
        <w:rPr>
          <w:rFonts w:ascii="Lora" w:hAnsi="Lora"/>
          <w:b/>
          <w:color w:val="1E1A1B"/>
        </w:rPr>
        <w:br/>
      </w:r>
      <w:r w:rsidRPr="00607F86">
        <w:rPr>
          <w:rFonts w:ascii="Lora" w:hAnsi="Lora"/>
          <w:color w:val="1E1A1B"/>
        </w:rPr>
        <w:t xml:space="preserve">Ms. </w:t>
      </w:r>
      <w:proofErr w:type="spellStart"/>
      <w:r w:rsidR="0075396B" w:rsidRPr="00607F86">
        <w:rPr>
          <w:rFonts w:ascii="Lora" w:eastAsia="바탕" w:hAnsi="Lora"/>
          <w:color w:val="1E1A1B"/>
        </w:rPr>
        <w:t>Dowon</w:t>
      </w:r>
      <w:proofErr w:type="spellEnd"/>
      <w:r w:rsidR="0075396B" w:rsidRPr="00607F86">
        <w:rPr>
          <w:rFonts w:ascii="Lora" w:eastAsia="바탕" w:hAnsi="Lora"/>
          <w:color w:val="1E1A1B"/>
        </w:rPr>
        <w:t xml:space="preserve"> KIM</w:t>
      </w:r>
      <w:r w:rsidR="004B42C5" w:rsidRPr="00607F86">
        <w:rPr>
          <w:rFonts w:ascii="Lora" w:eastAsia="바탕" w:hAnsi="Lora"/>
          <w:color w:val="1E1A1B"/>
        </w:rPr>
        <w:br/>
      </w:r>
      <w:proofErr w:type="gramStart"/>
      <w:r w:rsidR="007F413A" w:rsidRPr="00607F86">
        <w:rPr>
          <w:rFonts w:ascii="Lora" w:hAnsi="Lora"/>
          <w:color w:val="1E1A1B"/>
        </w:rPr>
        <w:t xml:space="preserve">Tel </w:t>
      </w:r>
      <w:r w:rsidRPr="00607F86">
        <w:rPr>
          <w:rFonts w:ascii="Lora" w:hAnsi="Lora"/>
          <w:color w:val="1E1A1B"/>
        </w:rPr>
        <w:t xml:space="preserve"> 02</w:t>
      </w:r>
      <w:proofErr w:type="gramEnd"/>
      <w:r w:rsidRPr="00607F86">
        <w:rPr>
          <w:rFonts w:ascii="Lora" w:hAnsi="Lora"/>
          <w:color w:val="1E1A1B"/>
        </w:rPr>
        <w:t xml:space="preserve"> </w:t>
      </w:r>
      <w:r w:rsidR="00EC152C" w:rsidRPr="00607F86">
        <w:rPr>
          <w:rFonts w:ascii="Lora" w:hAnsi="Lora"/>
          <w:color w:val="1E1A1B"/>
        </w:rPr>
        <w:t>553 7215</w:t>
      </w:r>
      <w:r w:rsidR="004B42C5" w:rsidRPr="00607F86">
        <w:rPr>
          <w:rFonts w:ascii="Lora" w:hAnsi="Lora" w:hint="eastAsia"/>
          <w:color w:val="1E1A1B"/>
        </w:rPr>
        <w:t xml:space="preserve"> </w:t>
      </w:r>
      <w:r w:rsidR="00EC152C" w:rsidRPr="00607F86">
        <w:rPr>
          <w:rFonts w:ascii="Lora" w:hAnsi="Lora"/>
          <w:color w:val="1E1A1B"/>
        </w:rPr>
        <w:t xml:space="preserve"> </w:t>
      </w:r>
      <w:r w:rsidRPr="00607F86">
        <w:rPr>
          <w:rFonts w:ascii="Lora" w:hAnsi="Lora"/>
          <w:color w:val="1E1A1B"/>
        </w:rPr>
        <w:t xml:space="preserve">| </w:t>
      </w:r>
      <w:r w:rsidR="004B42C5" w:rsidRPr="00607F86">
        <w:rPr>
          <w:rFonts w:ascii="Lora" w:hAnsi="Lora" w:hint="eastAsia"/>
          <w:color w:val="1E1A1B"/>
        </w:rPr>
        <w:t xml:space="preserve"> </w:t>
      </w:r>
      <w:r w:rsidRPr="00607F86">
        <w:rPr>
          <w:rFonts w:ascii="Lora" w:hAnsi="Lora"/>
          <w:color w:val="1E1A1B"/>
        </w:rPr>
        <w:t xml:space="preserve">Fax </w:t>
      </w:r>
      <w:r w:rsidR="007F413A" w:rsidRPr="00607F86">
        <w:rPr>
          <w:rFonts w:ascii="Lora" w:hAnsi="Lora"/>
          <w:color w:val="1E1A1B"/>
        </w:rPr>
        <w:t xml:space="preserve"> </w:t>
      </w:r>
      <w:r w:rsidRPr="00607F86">
        <w:rPr>
          <w:rFonts w:ascii="Lora" w:hAnsi="Lora"/>
          <w:color w:val="1E1A1B"/>
        </w:rPr>
        <w:t xml:space="preserve">02 2268 9508 </w:t>
      </w:r>
      <w:r w:rsidR="004B42C5" w:rsidRPr="00607F86">
        <w:rPr>
          <w:rFonts w:ascii="Lora" w:hAnsi="Lora" w:hint="eastAsia"/>
          <w:color w:val="1E1A1B"/>
        </w:rPr>
        <w:t xml:space="preserve"> </w:t>
      </w:r>
      <w:r w:rsidRPr="00607F86">
        <w:rPr>
          <w:rFonts w:ascii="Lora" w:hAnsi="Lora"/>
          <w:color w:val="1E1A1B"/>
        </w:rPr>
        <w:t>|</w:t>
      </w:r>
      <w:r w:rsidR="004B42C5" w:rsidRPr="00607F86">
        <w:rPr>
          <w:rFonts w:ascii="Lora" w:hAnsi="Lora" w:hint="eastAsia"/>
          <w:color w:val="1E1A1B"/>
        </w:rPr>
        <w:t xml:space="preserve"> </w:t>
      </w:r>
      <w:r w:rsidRPr="00607F86">
        <w:rPr>
          <w:rFonts w:ascii="Lora" w:hAnsi="Lora"/>
          <w:color w:val="1E1A1B"/>
        </w:rPr>
        <w:t xml:space="preserve"> Email</w:t>
      </w:r>
      <w:r w:rsidR="007F413A" w:rsidRPr="00607F86">
        <w:rPr>
          <w:rFonts w:ascii="Lora" w:hAnsi="Lora"/>
          <w:color w:val="1E1A1B"/>
        </w:rPr>
        <w:t xml:space="preserve">  </w:t>
      </w:r>
      <w:hyperlink r:id="rId9" w:history="1">
        <w:r w:rsidR="009B25DA" w:rsidRPr="00607F86">
          <w:rPr>
            <w:rStyle w:val="Hyperlink"/>
            <w:rFonts w:ascii="Lora" w:eastAsia="바탕" w:hAnsi="Lora"/>
            <w:color w:val="1E1A1B"/>
          </w:rPr>
          <w:t>event</w:t>
        </w:r>
        <w:r w:rsidR="009B25DA" w:rsidRPr="00607F86">
          <w:rPr>
            <w:rStyle w:val="Hyperlink"/>
            <w:rFonts w:ascii="Lora" w:hAnsi="Lora"/>
            <w:color w:val="1E1A1B"/>
          </w:rPr>
          <w:t>@fkcci.com</w:t>
        </w:r>
      </w:hyperlink>
    </w:p>
    <w:sectPr w:rsidR="00C2411C" w:rsidRPr="00607F86" w:rsidSect="000F5DE2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52" w:rsidRDefault="008E6D52" w:rsidP="003B29A3">
      <w:pPr>
        <w:spacing w:after="0" w:line="240" w:lineRule="auto"/>
      </w:pPr>
      <w:r>
        <w:separator/>
      </w:r>
    </w:p>
  </w:endnote>
  <w:endnote w:type="continuationSeparator" w:id="0">
    <w:p w:rsidR="008E6D52" w:rsidRDefault="008E6D52" w:rsidP="003B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58A710B-6653-4CF2-8A37-FC9FBF4616F7}"/>
    <w:embedBold r:id="rId2" w:fontKey="{93EBE277-D65A-4436-81D7-8094221BC20A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B5533B8-B689-412D-A180-2013D9CE8236}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  <w:embedRegular r:id="rId4" w:fontKey="{E5C4F55E-4817-434B-A93E-3C44F552B7EC}"/>
    <w:embedBold r:id="rId5" w:fontKey="{BE802E96-C594-4A06-8182-8398AB314A59}"/>
    <w:embedItalic r:id="rId6" w:fontKey="{CA7364B9-7EF4-48D8-A4EB-BCE293067995}"/>
    <w:embedBoldItalic r:id="rId7" w:fontKey="{8F292B2A-4F85-4C12-8BBC-98244744D0A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7E8E87B-EA95-4D24-979B-FB5DA7DC1E0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52" w:rsidRDefault="008E6D52" w:rsidP="003B29A3">
      <w:pPr>
        <w:spacing w:after="0" w:line="240" w:lineRule="auto"/>
      </w:pPr>
      <w:r>
        <w:separator/>
      </w:r>
    </w:p>
  </w:footnote>
  <w:footnote w:type="continuationSeparator" w:id="0">
    <w:p w:rsidR="008E6D52" w:rsidRDefault="008E6D52" w:rsidP="003B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95" w:rsidRDefault="00C92F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95" w:rsidRDefault="00C92F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95" w:rsidRDefault="00C92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34C"/>
    <w:multiLevelType w:val="hybridMultilevel"/>
    <w:tmpl w:val="11B6D4E8"/>
    <w:lvl w:ilvl="0" w:tplc="0409000F">
      <w:start w:val="1"/>
      <w:numFmt w:val="decimal"/>
      <w:lvlText w:val="%1.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">
    <w:nsid w:val="7F507883"/>
    <w:multiLevelType w:val="hybridMultilevel"/>
    <w:tmpl w:val="11B6D4E8"/>
    <w:lvl w:ilvl="0" w:tplc="0409000F">
      <w:start w:val="1"/>
      <w:numFmt w:val="decimal"/>
      <w:lvlText w:val="%1.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TrueType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wL89Ws0dbO8EE18yFlfOpaCsZgo=" w:salt="wih/lYwjXVLhp8didR8oG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27"/>
    <w:rsid w:val="0005013A"/>
    <w:rsid w:val="00060C0A"/>
    <w:rsid w:val="000842A8"/>
    <w:rsid w:val="000E6936"/>
    <w:rsid w:val="000F1CC4"/>
    <w:rsid w:val="000F5DE2"/>
    <w:rsid w:val="000F7F9F"/>
    <w:rsid w:val="0010401F"/>
    <w:rsid w:val="001052D0"/>
    <w:rsid w:val="00120FAF"/>
    <w:rsid w:val="001427BF"/>
    <w:rsid w:val="0016291B"/>
    <w:rsid w:val="001D24DD"/>
    <w:rsid w:val="00206482"/>
    <w:rsid w:val="002166FA"/>
    <w:rsid w:val="00260FB6"/>
    <w:rsid w:val="002920EB"/>
    <w:rsid w:val="00294B2C"/>
    <w:rsid w:val="002B5A75"/>
    <w:rsid w:val="002C4A55"/>
    <w:rsid w:val="002E5219"/>
    <w:rsid w:val="002F6CD5"/>
    <w:rsid w:val="0032387D"/>
    <w:rsid w:val="00334208"/>
    <w:rsid w:val="00351ECB"/>
    <w:rsid w:val="00397708"/>
    <w:rsid w:val="003A363D"/>
    <w:rsid w:val="003B29A3"/>
    <w:rsid w:val="003B3ACC"/>
    <w:rsid w:val="003D2D4E"/>
    <w:rsid w:val="004049A8"/>
    <w:rsid w:val="004357D3"/>
    <w:rsid w:val="004A61F1"/>
    <w:rsid w:val="004B42C5"/>
    <w:rsid w:val="004F7950"/>
    <w:rsid w:val="00552F58"/>
    <w:rsid w:val="005833C6"/>
    <w:rsid w:val="005862CB"/>
    <w:rsid w:val="00607F86"/>
    <w:rsid w:val="00632B01"/>
    <w:rsid w:val="00640527"/>
    <w:rsid w:val="00670E82"/>
    <w:rsid w:val="00682F74"/>
    <w:rsid w:val="0068636D"/>
    <w:rsid w:val="006A4AF6"/>
    <w:rsid w:val="0072418A"/>
    <w:rsid w:val="00732E5A"/>
    <w:rsid w:val="007419BF"/>
    <w:rsid w:val="0075396B"/>
    <w:rsid w:val="00753A1F"/>
    <w:rsid w:val="00771881"/>
    <w:rsid w:val="0077794F"/>
    <w:rsid w:val="007B30C1"/>
    <w:rsid w:val="007F413A"/>
    <w:rsid w:val="007F6F69"/>
    <w:rsid w:val="0080746F"/>
    <w:rsid w:val="008276E3"/>
    <w:rsid w:val="008561CC"/>
    <w:rsid w:val="008C1FB9"/>
    <w:rsid w:val="008D1BDD"/>
    <w:rsid w:val="008E6D52"/>
    <w:rsid w:val="00924D01"/>
    <w:rsid w:val="00953679"/>
    <w:rsid w:val="009B25DA"/>
    <w:rsid w:val="009B2C70"/>
    <w:rsid w:val="009F3DCA"/>
    <w:rsid w:val="00A021D6"/>
    <w:rsid w:val="00A420A0"/>
    <w:rsid w:val="00A638B6"/>
    <w:rsid w:val="00AA5686"/>
    <w:rsid w:val="00AE4A78"/>
    <w:rsid w:val="00AF5A61"/>
    <w:rsid w:val="00B33613"/>
    <w:rsid w:val="00B701F6"/>
    <w:rsid w:val="00B91BE3"/>
    <w:rsid w:val="00BA4EAC"/>
    <w:rsid w:val="00C2411C"/>
    <w:rsid w:val="00C46960"/>
    <w:rsid w:val="00C5398E"/>
    <w:rsid w:val="00C67FEF"/>
    <w:rsid w:val="00C92F95"/>
    <w:rsid w:val="00CC3829"/>
    <w:rsid w:val="00CE77DE"/>
    <w:rsid w:val="00CF2960"/>
    <w:rsid w:val="00D0581E"/>
    <w:rsid w:val="00D27757"/>
    <w:rsid w:val="00E265A7"/>
    <w:rsid w:val="00E26735"/>
    <w:rsid w:val="00E31C2E"/>
    <w:rsid w:val="00EC152C"/>
    <w:rsid w:val="00F72D44"/>
    <w:rsid w:val="00F7385D"/>
    <w:rsid w:val="00F80665"/>
    <w:rsid w:val="00F81D85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5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6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3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3613"/>
    <w:rPr>
      <w:color w:val="808080"/>
    </w:rPr>
  </w:style>
  <w:style w:type="paragraph" w:customStyle="1" w:styleId="Default">
    <w:name w:val="Default"/>
    <w:rsid w:val="009536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29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B29A3"/>
  </w:style>
  <w:style w:type="paragraph" w:styleId="Footer">
    <w:name w:val="footer"/>
    <w:basedOn w:val="Normal"/>
    <w:link w:val="FooterChar"/>
    <w:uiPriority w:val="99"/>
    <w:unhideWhenUsed/>
    <w:rsid w:val="003B29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29A3"/>
  </w:style>
  <w:style w:type="paragraph" w:styleId="NoSpacing">
    <w:name w:val="No Spacing"/>
    <w:uiPriority w:val="1"/>
    <w:qFormat/>
    <w:rsid w:val="004B42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5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6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3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3613"/>
    <w:rPr>
      <w:color w:val="808080"/>
    </w:rPr>
  </w:style>
  <w:style w:type="paragraph" w:customStyle="1" w:styleId="Default">
    <w:name w:val="Default"/>
    <w:rsid w:val="009536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29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B29A3"/>
  </w:style>
  <w:style w:type="paragraph" w:styleId="Footer">
    <w:name w:val="footer"/>
    <w:basedOn w:val="Normal"/>
    <w:link w:val="FooterChar"/>
    <w:uiPriority w:val="99"/>
    <w:unhideWhenUsed/>
    <w:rsid w:val="003B29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29A3"/>
  </w:style>
  <w:style w:type="paragraph" w:styleId="NoSpacing">
    <w:name w:val="No Spacing"/>
    <w:uiPriority w:val="1"/>
    <w:qFormat/>
    <w:rsid w:val="004B42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@fkcci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59CE-0EDE-4A03-83E5-1378493D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CCI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 CHUNG</dc:creator>
  <cp:keywords>FKCCI</cp:keywords>
  <cp:lastModifiedBy>Yujin CHUNG</cp:lastModifiedBy>
  <cp:revision>9</cp:revision>
  <cp:lastPrinted>2014-11-12T05:18:00Z</cp:lastPrinted>
  <dcterms:created xsi:type="dcterms:W3CDTF">2014-11-12T05:18:00Z</dcterms:created>
  <dcterms:modified xsi:type="dcterms:W3CDTF">2014-11-12T05:22:00Z</dcterms:modified>
</cp:coreProperties>
</file>